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A920C" w14:textId="77777777" w:rsidR="00912687" w:rsidRPr="0095177B" w:rsidRDefault="00912687" w:rsidP="0095177B">
      <w:pPr>
        <w:wordWrap w:val="0"/>
        <w:rPr>
          <w:rFonts w:hAnsi="ＭＳ 明朝"/>
        </w:rPr>
      </w:pPr>
      <w:r w:rsidRPr="0095177B">
        <w:rPr>
          <w:rFonts w:hAnsi="ＭＳ 明朝" w:hint="eastAsia"/>
        </w:rPr>
        <w:t>様式第１４号（第２１条関係）</w:t>
      </w:r>
    </w:p>
    <w:p w14:paraId="19C19095" w14:textId="77777777" w:rsidR="00912687" w:rsidRPr="005E5B8B" w:rsidRDefault="00912687" w:rsidP="00912687">
      <w:pPr>
        <w:wordWrap w:val="0"/>
        <w:overflowPunct w:val="0"/>
      </w:pPr>
    </w:p>
    <w:p w14:paraId="31D45CC7" w14:textId="77777777" w:rsidR="00912687" w:rsidRDefault="00912687" w:rsidP="00912687">
      <w:pPr>
        <w:wordWrap w:val="0"/>
        <w:overflowPunct w:val="0"/>
        <w:jc w:val="center"/>
      </w:pPr>
      <w:r w:rsidRPr="005E5B8B">
        <w:rPr>
          <w:rFonts w:hint="eastAsia"/>
        </w:rPr>
        <w:t>公共下水道使用開始（休止・廃止・再開）届</w:t>
      </w:r>
    </w:p>
    <w:p w14:paraId="3AF7FE0F" w14:textId="77777777" w:rsidR="00912687" w:rsidRPr="005E5B8B" w:rsidRDefault="00912687" w:rsidP="00912687">
      <w:pPr>
        <w:wordWrap w:val="0"/>
        <w:overflowPunct w:val="0"/>
      </w:pPr>
    </w:p>
    <w:p w14:paraId="56DA4F07" w14:textId="77777777" w:rsidR="00912687" w:rsidRPr="005E5B8B" w:rsidRDefault="00912687" w:rsidP="00912687">
      <w:pPr>
        <w:wordWrap w:val="0"/>
        <w:overflowPunct w:val="0"/>
        <w:ind w:right="-1"/>
        <w:jc w:val="right"/>
      </w:pPr>
      <w:r w:rsidRPr="005E5B8B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14:paraId="1016A79F" w14:textId="77777777" w:rsidR="00912687" w:rsidRDefault="00912687" w:rsidP="00912687">
      <w:pPr>
        <w:wordWrap w:val="0"/>
        <w:overflowPunct w:val="0"/>
      </w:pPr>
    </w:p>
    <w:p w14:paraId="50293DB3" w14:textId="77777777" w:rsidR="00912687" w:rsidRDefault="00912687" w:rsidP="00874390">
      <w:pPr>
        <w:wordWrap w:val="0"/>
        <w:overflowPunct w:val="0"/>
        <w:ind w:firstLineChars="200" w:firstLine="490"/>
      </w:pPr>
      <w:r w:rsidRPr="00494E46">
        <w:rPr>
          <w:rFonts w:hint="eastAsia"/>
        </w:rPr>
        <w:t>北杜市上下水道事業管理者</w:t>
      </w:r>
      <w:r>
        <w:rPr>
          <w:rFonts w:hint="eastAsia"/>
        </w:rPr>
        <w:t xml:space="preserve">　　　　　　　　　</w:t>
      </w:r>
      <w:r w:rsidRPr="00494E46">
        <w:rPr>
          <w:rFonts w:hint="eastAsia"/>
        </w:rPr>
        <w:t>様</w:t>
      </w:r>
    </w:p>
    <w:p w14:paraId="5930EC0B" w14:textId="77777777" w:rsidR="00874390" w:rsidRPr="009F2A93" w:rsidRDefault="007662B6" w:rsidP="00874390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noProof/>
        </w:rPr>
        <w:pict w14:anchorId="62CD3D9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6" o:spid="_x0000_s1026" type="#_x0000_t185" style="position:absolute;left:0;text-align:left;margin-left:12.7pt;margin-top:15.6pt;width:164.1pt;height:73.8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" adj="2360" strokecolor="windowText">
            <v:path arrowok="t"/>
            <w10:wrap anchorx="margin"/>
          </v:shape>
        </w:pict>
      </w:r>
      <w:r>
        <w:rPr>
          <w:noProof/>
        </w:rPr>
        <w:pict w14:anchorId="76C1CE9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12.7pt;margin-top:10.2pt;width:164.1pt;height:82.9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" filled="f" stroked="f">
            <v:textbox style="mso-next-textbox:#テキスト ボックス 3">
              <w:txbxContent>
                <w:p w14:paraId="7A6FD44E" w14:textId="77777777" w:rsidR="005B16B0" w:rsidRPr="0099264D" w:rsidRDefault="005B16B0" w:rsidP="00874390">
                  <w:pPr>
                    <w:rPr>
                      <w:sz w:val="20"/>
                      <w:szCs w:val="21"/>
                    </w:rPr>
                  </w:pPr>
                  <w:r w:rsidRPr="0099264D">
                    <w:rPr>
                      <w:sz w:val="20"/>
                      <w:szCs w:val="21"/>
                    </w:rPr>
                    <w:t>(</w:t>
                  </w:r>
                  <w:r w:rsidRPr="0099264D">
                    <w:rPr>
                      <w:rFonts w:hint="eastAsia"/>
                      <w:sz w:val="20"/>
                      <w:szCs w:val="21"/>
                    </w:rPr>
                    <w:t>※</w:t>
                  </w:r>
                  <w:r w:rsidRPr="0099264D">
                    <w:rPr>
                      <w:sz w:val="20"/>
                      <w:szCs w:val="21"/>
                    </w:rPr>
                    <w:t>)</w:t>
                  </w:r>
                  <w:r w:rsidRPr="0099264D">
                    <w:rPr>
                      <w:rFonts w:hint="eastAsia"/>
                      <w:sz w:val="20"/>
                      <w:szCs w:val="21"/>
                    </w:rPr>
                    <w:t>法人の場合は、記名押印してください。法人以外でも、本人</w:t>
                  </w:r>
                  <w:r w:rsidRPr="0099264D">
                    <w:rPr>
                      <w:sz w:val="20"/>
                      <w:szCs w:val="21"/>
                    </w:rPr>
                    <w:t>(</w:t>
                  </w:r>
                  <w:r w:rsidRPr="0099264D">
                    <w:rPr>
                      <w:rFonts w:hint="eastAsia"/>
                      <w:sz w:val="20"/>
                      <w:szCs w:val="21"/>
                    </w:rPr>
                    <w:t>代表者</w:t>
                  </w:r>
                  <w:r w:rsidRPr="0099264D">
                    <w:rPr>
                      <w:sz w:val="20"/>
                      <w:szCs w:val="21"/>
                    </w:rPr>
                    <w:t>)</w:t>
                  </w:r>
                  <w:r w:rsidRPr="0099264D">
                    <w:rPr>
                      <w:rFonts w:hint="eastAsia"/>
                      <w:sz w:val="20"/>
                      <w:szCs w:val="21"/>
                    </w:rPr>
                    <w:t>が手書きしない場合は、記名押印してください。</w:t>
                  </w:r>
                </w:p>
              </w:txbxContent>
            </v:textbox>
            <w10:wrap anchorx="margin"/>
          </v:shape>
        </w:pict>
      </w:r>
    </w:p>
    <w:p w14:paraId="44DC510A" w14:textId="77777777" w:rsidR="00874390" w:rsidRDefault="00874390" w:rsidP="00874390">
      <w:pPr>
        <w:wordWrap w:val="0"/>
        <w:overflowPunct w:val="0"/>
        <w:ind w:right="139"/>
        <w:jc w:val="right"/>
      </w:pPr>
      <w:r>
        <w:rPr>
          <w:rFonts w:hint="eastAsia"/>
        </w:rPr>
        <w:t>届出</w:t>
      </w:r>
      <w:r w:rsidRPr="00AD0D5A">
        <w:rPr>
          <w:rFonts w:hint="eastAsia"/>
        </w:rPr>
        <w:t>者　住所</w:t>
      </w:r>
      <w:r>
        <w:rPr>
          <w:rFonts w:hint="eastAsia"/>
        </w:rPr>
        <w:t xml:space="preserve">　　　　　　　　　　　　　　</w:t>
      </w:r>
    </w:p>
    <w:p w14:paraId="531DCDD0" w14:textId="77777777" w:rsidR="00874390" w:rsidRDefault="00874390" w:rsidP="00874390">
      <w:pPr>
        <w:wordWrap w:val="0"/>
        <w:jc w:val="right"/>
      </w:pPr>
      <w:r>
        <w:rPr>
          <w:rFonts w:hint="eastAsia"/>
        </w:rPr>
        <w:t>（使用者）</w:t>
      </w:r>
      <w:r w:rsidRPr="00C93F7F">
        <w:rPr>
          <w:rFonts w:hint="eastAsia"/>
        </w:rPr>
        <w:t>氏名（名称及び代表者氏名）</w:t>
      </w:r>
      <w:r>
        <w:rPr>
          <w:rFonts w:hint="eastAsia"/>
        </w:rPr>
        <w:t>（</w:t>
      </w:r>
      <w:r w:rsidRPr="00C93F7F">
        <w:rPr>
          <w:rFonts w:hint="eastAsia"/>
        </w:rPr>
        <w:t>※</w:t>
      </w:r>
      <w:r>
        <w:rPr>
          <w:rFonts w:hint="eastAsia"/>
        </w:rPr>
        <w:t xml:space="preserve">）　</w:t>
      </w:r>
    </w:p>
    <w:p w14:paraId="396D94F5" w14:textId="77777777" w:rsidR="00874390" w:rsidRPr="00737BC4" w:rsidRDefault="00874390" w:rsidP="00874390">
      <w:pPr>
        <w:jc w:val="right"/>
      </w:pPr>
    </w:p>
    <w:p w14:paraId="3BF8402A" w14:textId="77777777" w:rsidR="00874390" w:rsidRPr="00A23F00" w:rsidRDefault="00874390" w:rsidP="00874390">
      <w:pPr>
        <w:wordWrap w:val="0"/>
        <w:overflowPunct w:val="0"/>
        <w:ind w:right="139"/>
        <w:jc w:val="right"/>
        <w:rPr>
          <w:position w:val="4"/>
        </w:rPr>
      </w:pPr>
      <w:r>
        <w:rPr>
          <w:rFonts w:hint="eastAsia"/>
        </w:rPr>
        <w:t xml:space="preserve">電話番号　　　　　　　　　　　　</w:t>
      </w:r>
    </w:p>
    <w:p w14:paraId="3DC257D6" w14:textId="77777777" w:rsidR="00874390" w:rsidRDefault="00874390" w:rsidP="00912687">
      <w:pPr>
        <w:wordWrap w:val="0"/>
        <w:overflowPunct w:val="0"/>
      </w:pPr>
    </w:p>
    <w:p w14:paraId="63B078A5" w14:textId="77777777" w:rsidR="00912687" w:rsidRDefault="00912687" w:rsidP="00874390">
      <w:pPr>
        <w:wordWrap w:val="0"/>
        <w:overflowPunct w:val="0"/>
        <w:ind w:firstLineChars="100" w:firstLine="245"/>
      </w:pPr>
      <w:r w:rsidRPr="005E5B8B">
        <w:rPr>
          <w:rFonts w:hint="eastAsia"/>
        </w:rPr>
        <w:t xml:space="preserve">　北杜市下水道条例</w:t>
      </w:r>
      <w:r>
        <w:rPr>
          <w:rFonts w:hint="eastAsia"/>
        </w:rPr>
        <w:t>施行規程第２１</w:t>
      </w:r>
      <w:r w:rsidRPr="005E5B8B">
        <w:rPr>
          <w:rFonts w:hint="eastAsia"/>
        </w:rPr>
        <w:t>条の規定により届け出ます。</w:t>
      </w:r>
    </w:p>
    <w:tbl>
      <w:tblPr>
        <w:tblW w:w="88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134"/>
        <w:gridCol w:w="2133"/>
        <w:gridCol w:w="1269"/>
        <w:gridCol w:w="2365"/>
      </w:tblGrid>
      <w:tr w:rsidR="00912687" w14:paraId="3520FECC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Align w:val="center"/>
          </w:tcPr>
          <w:p w14:paraId="04112BDC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01" w:type="dxa"/>
            <w:gridSpan w:val="4"/>
            <w:vAlign w:val="center"/>
          </w:tcPr>
          <w:p w14:paraId="21CC4933" w14:textId="77777777" w:rsidR="00912687" w:rsidRDefault="00912687" w:rsidP="006A4CF9">
            <w:r>
              <w:rPr>
                <w:rFonts w:hint="eastAsia"/>
              </w:rPr>
              <w:t>北杜市　　　　　町　　　　　　　　　番地</w:t>
            </w:r>
          </w:p>
        </w:tc>
      </w:tr>
      <w:tr w:rsidR="00912687" w14:paraId="0FBEA012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Align w:val="center"/>
          </w:tcPr>
          <w:p w14:paraId="4DDBA6B5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901" w:type="dxa"/>
            <w:gridSpan w:val="4"/>
            <w:vAlign w:val="center"/>
          </w:tcPr>
          <w:p w14:paraId="7E975C58" w14:textId="77777777" w:rsidR="00912687" w:rsidRDefault="00912687" w:rsidP="006A4CF9">
            <w:pPr>
              <w:jc w:val="center"/>
            </w:pPr>
            <w:r>
              <w:rPr>
                <w:rFonts w:hint="eastAsia"/>
              </w:rPr>
              <w:t xml:space="preserve">　　　　　　年　　月　　日（開始・休止・廃止・再開）</w:t>
            </w:r>
          </w:p>
        </w:tc>
      </w:tr>
      <w:tr w:rsidR="00912687" w14:paraId="70F35CE4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Align w:val="center"/>
          </w:tcPr>
          <w:p w14:paraId="1F0F8F02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使用水</w:t>
            </w:r>
          </w:p>
        </w:tc>
        <w:tc>
          <w:tcPr>
            <w:tcW w:w="6901" w:type="dxa"/>
            <w:gridSpan w:val="4"/>
            <w:vAlign w:val="center"/>
          </w:tcPr>
          <w:p w14:paraId="32EE099B" w14:textId="77777777" w:rsidR="00912687" w:rsidRDefault="00912687" w:rsidP="006A4CF9">
            <w:r>
              <w:rPr>
                <w:rFonts w:hint="eastAsia"/>
              </w:rPr>
              <w:t xml:space="preserve">１　</w:t>
            </w:r>
            <w:r w:rsidRPr="00281584">
              <w:rPr>
                <w:rFonts w:hint="eastAsia"/>
              </w:rPr>
              <w:t xml:space="preserve">水道水　</w:t>
            </w:r>
            <w:r>
              <w:rPr>
                <w:rFonts w:hint="eastAsia"/>
              </w:rPr>
              <w:t>２</w:t>
            </w:r>
            <w:r w:rsidRPr="00281584">
              <w:rPr>
                <w:rFonts w:hint="eastAsia"/>
              </w:rPr>
              <w:t xml:space="preserve">　地下水等　</w:t>
            </w:r>
            <w:r>
              <w:rPr>
                <w:rFonts w:hint="eastAsia"/>
              </w:rPr>
              <w:t xml:space="preserve">３　</w:t>
            </w:r>
            <w:r w:rsidRPr="00281584">
              <w:rPr>
                <w:rFonts w:hint="eastAsia"/>
              </w:rPr>
              <w:t>水道水・地下水等併用</w:t>
            </w:r>
          </w:p>
        </w:tc>
      </w:tr>
      <w:tr w:rsidR="00912687" w14:paraId="0FCD537C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Align w:val="center"/>
          </w:tcPr>
          <w:p w14:paraId="433F9203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汚水の種類</w:t>
            </w:r>
          </w:p>
        </w:tc>
        <w:tc>
          <w:tcPr>
            <w:tcW w:w="6901" w:type="dxa"/>
            <w:gridSpan w:val="4"/>
            <w:vAlign w:val="center"/>
          </w:tcPr>
          <w:p w14:paraId="78D1483D" w14:textId="77777777" w:rsidR="00912687" w:rsidRDefault="00912687" w:rsidP="006A4CF9">
            <w:r>
              <w:rPr>
                <w:rFonts w:hint="eastAsia"/>
                <w:kern w:val="0"/>
              </w:rPr>
              <w:t>一般</w:t>
            </w:r>
            <w:r w:rsidRPr="00CA36F8">
              <w:rPr>
                <w:rFonts w:hint="eastAsia"/>
                <w:kern w:val="0"/>
              </w:rPr>
              <w:t>用・その他</w:t>
            </w:r>
            <w:r>
              <w:rPr>
                <w:rFonts w:hint="eastAsia"/>
              </w:rPr>
              <w:t xml:space="preserve">（　　　　　　　）　　　　　　　　　　　　</w:t>
            </w:r>
          </w:p>
        </w:tc>
      </w:tr>
      <w:tr w:rsidR="00912687" w14:paraId="0ABBE1D1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Merge w:val="restart"/>
            <w:vAlign w:val="center"/>
          </w:tcPr>
          <w:p w14:paraId="53087152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所有者</w:t>
            </w:r>
          </w:p>
          <w:p w14:paraId="05F03640" w14:textId="77777777" w:rsidR="00874390" w:rsidRDefault="007662B6" w:rsidP="00874390">
            <w:pPr>
              <w:jc w:val="center"/>
            </w:pPr>
            <w:r>
              <w:rPr>
                <w:noProof/>
              </w:rPr>
              <w:pict w14:anchorId="041F1176">
                <v:shape id="大かっこ 7" o:spid="_x0000_s1028" type="#_x0000_t185" style="position:absolute;left:0;text-align:left;margin-left:26.3pt;margin-top:24.2pt;width:78.6pt;height:40.5pt;z-index:2516357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" o:allowincell="f" adj="4063" strokeweight=".5pt">
                  <w10:wrap anchorx="margin"/>
                </v:shape>
              </w:pict>
            </w:r>
            <w:r w:rsidR="00912687">
              <w:rPr>
                <w:rFonts w:hint="eastAsia"/>
              </w:rPr>
              <w:t>使用者と</w:t>
            </w:r>
          </w:p>
          <w:p w14:paraId="6B5DF875" w14:textId="77777777" w:rsidR="00912687" w:rsidRDefault="00912687" w:rsidP="00874390">
            <w:pPr>
              <w:jc w:val="center"/>
            </w:pPr>
            <w:r>
              <w:rPr>
                <w:rFonts w:hint="eastAsia"/>
              </w:rPr>
              <w:t>異なる場合</w:t>
            </w:r>
          </w:p>
        </w:tc>
        <w:tc>
          <w:tcPr>
            <w:tcW w:w="1134" w:type="dxa"/>
            <w:vAlign w:val="center"/>
          </w:tcPr>
          <w:p w14:paraId="0F119E16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67" w:type="dxa"/>
            <w:gridSpan w:val="3"/>
            <w:vAlign w:val="center"/>
          </w:tcPr>
          <w:p w14:paraId="31EA75F4" w14:textId="77777777" w:rsidR="00912687" w:rsidRDefault="00912687" w:rsidP="006A4CF9">
            <w:r>
              <w:rPr>
                <w:rFonts w:hint="eastAsia"/>
              </w:rPr>
              <w:t xml:space="preserve">　</w:t>
            </w:r>
          </w:p>
        </w:tc>
      </w:tr>
      <w:tr w:rsidR="00912687" w14:paraId="3CF32355" w14:textId="77777777" w:rsidTr="00874390">
        <w:trPr>
          <w:cantSplit/>
          <w:trHeight w:hRule="exact" w:val="880"/>
          <w:jc w:val="right"/>
        </w:trPr>
        <w:tc>
          <w:tcPr>
            <w:tcW w:w="1947" w:type="dxa"/>
            <w:vMerge/>
            <w:vAlign w:val="center"/>
          </w:tcPr>
          <w:p w14:paraId="64D2D009" w14:textId="77777777" w:rsidR="00912687" w:rsidRDefault="00912687" w:rsidP="006A4CF9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0683E38E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33" w:type="dxa"/>
            <w:vAlign w:val="center"/>
          </w:tcPr>
          <w:p w14:paraId="0CBD82D9" w14:textId="77777777" w:rsidR="00912687" w:rsidRDefault="00912687" w:rsidP="006A4CF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vAlign w:val="center"/>
          </w:tcPr>
          <w:p w14:paraId="5D518484" w14:textId="77777777" w:rsidR="00912687" w:rsidRDefault="00811DE9" w:rsidP="006A4CF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65" w:type="dxa"/>
            <w:vAlign w:val="center"/>
          </w:tcPr>
          <w:p w14:paraId="1B5592F3" w14:textId="77777777" w:rsidR="00912687" w:rsidRDefault="00912687" w:rsidP="006A4CF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12687" w14:paraId="0B784E69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Align w:val="center"/>
          </w:tcPr>
          <w:p w14:paraId="569F506A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使用料支払方法</w:t>
            </w:r>
          </w:p>
        </w:tc>
        <w:tc>
          <w:tcPr>
            <w:tcW w:w="6901" w:type="dxa"/>
            <w:gridSpan w:val="4"/>
            <w:vAlign w:val="center"/>
          </w:tcPr>
          <w:p w14:paraId="38DCD8DC" w14:textId="77777777" w:rsidR="00912687" w:rsidRDefault="00912687" w:rsidP="006A4CF9">
            <w:r>
              <w:rPr>
                <w:rFonts w:hint="eastAsia"/>
              </w:rPr>
              <w:t>口座振替・納入通知書</w:t>
            </w:r>
          </w:p>
        </w:tc>
      </w:tr>
      <w:tr w:rsidR="00912687" w14:paraId="0BD635DE" w14:textId="77777777" w:rsidTr="00874390">
        <w:trPr>
          <w:cantSplit/>
          <w:trHeight w:hRule="exact" w:val="397"/>
          <w:jc w:val="right"/>
        </w:trPr>
        <w:tc>
          <w:tcPr>
            <w:tcW w:w="1947" w:type="dxa"/>
            <w:vAlign w:val="center"/>
          </w:tcPr>
          <w:p w14:paraId="2164C77F" w14:textId="77777777" w:rsidR="00912687" w:rsidRDefault="00912687" w:rsidP="006A4CF9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01" w:type="dxa"/>
            <w:gridSpan w:val="4"/>
            <w:vAlign w:val="center"/>
          </w:tcPr>
          <w:p w14:paraId="32461334" w14:textId="77777777" w:rsidR="00912687" w:rsidRDefault="00912687" w:rsidP="006A4CF9"/>
          <w:p w14:paraId="455B70FB" w14:textId="77777777" w:rsidR="00912687" w:rsidRDefault="00912687" w:rsidP="006A4CF9"/>
          <w:p w14:paraId="600A24C6" w14:textId="77777777" w:rsidR="00912687" w:rsidRDefault="00912687" w:rsidP="006A4CF9"/>
          <w:p w14:paraId="0031A6BC" w14:textId="77777777" w:rsidR="00912687" w:rsidRPr="001A2612" w:rsidRDefault="00912687" w:rsidP="006A4CF9"/>
        </w:tc>
      </w:tr>
      <w:tr w:rsidR="00912687" w14:paraId="4B3865E7" w14:textId="77777777" w:rsidTr="00874390">
        <w:trPr>
          <w:cantSplit/>
          <w:trHeight w:hRule="exact" w:val="140"/>
          <w:jc w:val="right"/>
        </w:trPr>
        <w:tc>
          <w:tcPr>
            <w:tcW w:w="88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3DD48A3" w14:textId="77777777" w:rsidR="00912687" w:rsidRPr="001A2612" w:rsidRDefault="00912687" w:rsidP="006A4CF9"/>
        </w:tc>
      </w:tr>
    </w:tbl>
    <w:p w14:paraId="4DAA3190" w14:textId="77777777" w:rsidR="00912687" w:rsidRPr="005E5B8B" w:rsidRDefault="00912687" w:rsidP="00912687">
      <w:pPr>
        <w:wordWrap w:val="0"/>
        <w:overflowPunct w:val="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985"/>
        <w:gridCol w:w="1554"/>
        <w:gridCol w:w="1896"/>
        <w:gridCol w:w="1853"/>
      </w:tblGrid>
      <w:tr w:rsidR="00912687" w14:paraId="6994D6BC" w14:textId="77777777" w:rsidTr="00874390">
        <w:trPr>
          <w:trHeight w:val="397"/>
          <w:jc w:val="right"/>
        </w:trPr>
        <w:tc>
          <w:tcPr>
            <w:tcW w:w="1606" w:type="dxa"/>
            <w:vMerge w:val="restart"/>
          </w:tcPr>
          <w:p w14:paraId="153C2CFE" w14:textId="77777777" w:rsidR="00912687" w:rsidRPr="006A4CF9" w:rsidRDefault="00912687" w:rsidP="00874390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>事務処理欄</w:t>
            </w:r>
          </w:p>
        </w:tc>
        <w:tc>
          <w:tcPr>
            <w:tcW w:w="1985" w:type="dxa"/>
            <w:vAlign w:val="center"/>
          </w:tcPr>
          <w:p w14:paraId="4096D148" w14:textId="77777777" w:rsidR="00912687" w:rsidRPr="006A4CF9" w:rsidRDefault="00912687" w:rsidP="006A4CF9">
            <w:pPr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>検査日</w:t>
            </w:r>
          </w:p>
        </w:tc>
        <w:tc>
          <w:tcPr>
            <w:tcW w:w="1554" w:type="dxa"/>
            <w:vAlign w:val="center"/>
          </w:tcPr>
          <w:p w14:paraId="74E79C28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ind w:firstLineChars="200" w:firstLine="490"/>
              <w:rPr>
                <w:rFonts w:hAnsi="ＭＳ 明朝"/>
              </w:rPr>
            </w:pPr>
          </w:p>
        </w:tc>
        <w:tc>
          <w:tcPr>
            <w:tcW w:w="1896" w:type="dxa"/>
            <w:vAlign w:val="center"/>
          </w:tcPr>
          <w:p w14:paraId="745EA509" w14:textId="77777777" w:rsidR="00912687" w:rsidRPr="006A4CF9" w:rsidRDefault="00912687" w:rsidP="006A4CF9">
            <w:pPr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 xml:space="preserve">指　針　　</w:t>
            </w:r>
          </w:p>
        </w:tc>
        <w:tc>
          <w:tcPr>
            <w:tcW w:w="1853" w:type="dxa"/>
            <w:vAlign w:val="center"/>
          </w:tcPr>
          <w:p w14:paraId="6DEE49DF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ind w:firstLineChars="200" w:firstLine="490"/>
              <w:rPr>
                <w:rFonts w:hAnsi="ＭＳ 明朝"/>
              </w:rPr>
            </w:pPr>
          </w:p>
        </w:tc>
      </w:tr>
      <w:tr w:rsidR="00912687" w14:paraId="6FF53C01" w14:textId="77777777" w:rsidTr="00874390">
        <w:trPr>
          <w:trHeight w:val="397"/>
          <w:jc w:val="right"/>
        </w:trPr>
        <w:tc>
          <w:tcPr>
            <w:tcW w:w="1606" w:type="dxa"/>
            <w:vMerge/>
          </w:tcPr>
          <w:p w14:paraId="0DFEEBB4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07A5001B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>検査済証番号</w:t>
            </w:r>
          </w:p>
        </w:tc>
        <w:tc>
          <w:tcPr>
            <w:tcW w:w="1554" w:type="dxa"/>
            <w:vAlign w:val="center"/>
          </w:tcPr>
          <w:p w14:paraId="6001C99F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>第　　　号</w:t>
            </w:r>
          </w:p>
        </w:tc>
        <w:tc>
          <w:tcPr>
            <w:tcW w:w="1896" w:type="dxa"/>
            <w:vAlign w:val="center"/>
          </w:tcPr>
          <w:p w14:paraId="3FA0D358" w14:textId="77777777" w:rsidR="00912687" w:rsidRPr="006A4CF9" w:rsidRDefault="00912687" w:rsidP="006A4CF9">
            <w:pPr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 xml:space="preserve">お客様番号　</w:t>
            </w:r>
          </w:p>
        </w:tc>
        <w:tc>
          <w:tcPr>
            <w:tcW w:w="1853" w:type="dxa"/>
            <w:vAlign w:val="center"/>
          </w:tcPr>
          <w:p w14:paraId="17D8B71B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ind w:left="204"/>
              <w:rPr>
                <w:rFonts w:hAnsi="ＭＳ 明朝"/>
              </w:rPr>
            </w:pPr>
          </w:p>
        </w:tc>
      </w:tr>
      <w:tr w:rsidR="00912687" w14:paraId="638C2472" w14:textId="77777777" w:rsidTr="00C1455A">
        <w:trPr>
          <w:trHeight w:val="397"/>
          <w:jc w:val="right"/>
        </w:trPr>
        <w:tc>
          <w:tcPr>
            <w:tcW w:w="1606" w:type="dxa"/>
            <w:vMerge/>
          </w:tcPr>
          <w:p w14:paraId="2E0BF138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1B31B8C1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A4CF9">
              <w:rPr>
                <w:rFonts w:hAnsi="ＭＳ 明朝" w:hint="eastAsia"/>
              </w:rPr>
              <w:t>指定工事店</w:t>
            </w:r>
          </w:p>
        </w:tc>
        <w:tc>
          <w:tcPr>
            <w:tcW w:w="1554" w:type="dxa"/>
            <w:vAlign w:val="center"/>
          </w:tcPr>
          <w:p w14:paraId="5D897B8F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ind w:firstLineChars="200" w:firstLine="490"/>
              <w:rPr>
                <w:rFonts w:hAnsi="ＭＳ 明朝"/>
              </w:rPr>
            </w:pPr>
          </w:p>
        </w:tc>
        <w:tc>
          <w:tcPr>
            <w:tcW w:w="1896" w:type="dxa"/>
            <w:vAlign w:val="center"/>
          </w:tcPr>
          <w:p w14:paraId="7E5606AB" w14:textId="77777777" w:rsidR="00912687" w:rsidRPr="006A4CF9" w:rsidRDefault="00912687" w:rsidP="006A4CF9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6A4CF9">
              <w:rPr>
                <w:rFonts w:hAnsi="ＭＳ 明朝" w:hint="eastAsia"/>
                <w:spacing w:val="240"/>
                <w:fitText w:val="1680" w:id="-459107072"/>
              </w:rPr>
              <w:t>処理</w:t>
            </w:r>
            <w:r w:rsidRPr="006A4CF9">
              <w:rPr>
                <w:rFonts w:hAnsi="ＭＳ 明朝" w:hint="eastAsia"/>
                <w:fitText w:val="1680" w:id="-459107072"/>
              </w:rPr>
              <w:t>区</w:t>
            </w:r>
          </w:p>
        </w:tc>
        <w:tc>
          <w:tcPr>
            <w:tcW w:w="1853" w:type="dxa"/>
            <w:vAlign w:val="center"/>
          </w:tcPr>
          <w:p w14:paraId="454AD9A3" w14:textId="77777777" w:rsidR="00912687" w:rsidRPr="006A4CF9" w:rsidRDefault="00912687" w:rsidP="006A4CF9">
            <w:pPr>
              <w:wordWrap w:val="0"/>
              <w:overflowPunct w:val="0"/>
              <w:autoSpaceDE w:val="0"/>
              <w:autoSpaceDN w:val="0"/>
              <w:ind w:left="204"/>
              <w:rPr>
                <w:rFonts w:hAnsi="ＭＳ 明朝"/>
              </w:rPr>
            </w:pPr>
          </w:p>
        </w:tc>
      </w:tr>
    </w:tbl>
    <w:p w14:paraId="125F0847" w14:textId="77777777" w:rsidR="00842814" w:rsidRPr="006A4CF9" w:rsidRDefault="00842814" w:rsidP="0095177B">
      <w:pPr>
        <w:ind w:firstLineChars="100" w:firstLine="245"/>
        <w:rPr>
          <w:rFonts w:hAnsi="ＭＳ 明朝" w:cs="ＭＳ 明朝"/>
          <w:color w:val="000000"/>
        </w:rPr>
      </w:pPr>
    </w:p>
    <w:sectPr w:rsidR="00842814" w:rsidRPr="006A4CF9" w:rsidSect="00CC29B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4A2C" w14:textId="77777777" w:rsidR="005B1F9F" w:rsidRDefault="005B1F9F">
      <w:r>
        <w:separator/>
      </w:r>
    </w:p>
  </w:endnote>
  <w:endnote w:type="continuationSeparator" w:id="0">
    <w:p w14:paraId="067EC3EE" w14:textId="77777777" w:rsidR="005B1F9F" w:rsidRDefault="005B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16C8" w14:textId="77777777" w:rsidR="005B1F9F" w:rsidRDefault="005B1F9F">
      <w:r>
        <w:separator/>
      </w:r>
    </w:p>
  </w:footnote>
  <w:footnote w:type="continuationSeparator" w:id="0">
    <w:p w14:paraId="5FA312C9" w14:textId="77777777" w:rsidR="005B1F9F" w:rsidRDefault="005B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056D"/>
    <w:multiLevelType w:val="hybridMultilevel"/>
    <w:tmpl w:val="FFFFFFFF"/>
    <w:lvl w:ilvl="0" w:tplc="9EA46B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E58F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650EF"/>
    <w:multiLevelType w:val="hybridMultilevel"/>
    <w:tmpl w:val="FFFFFFFF"/>
    <w:lvl w:ilvl="0" w:tplc="7D102AC0">
      <w:start w:val="7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3" w15:restartNumberingAfterBreak="0">
    <w:nsid w:val="33603036"/>
    <w:multiLevelType w:val="hybridMultilevel"/>
    <w:tmpl w:val="FFFFFFFF"/>
    <w:lvl w:ilvl="0" w:tplc="EABAA7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7F7509A"/>
    <w:multiLevelType w:val="hybridMultilevel"/>
    <w:tmpl w:val="FFFFFFFF"/>
    <w:lvl w:ilvl="0" w:tplc="A0BCC776">
      <w:start w:val="5"/>
      <w:numFmt w:val="decimal"/>
      <w:lvlText w:val="%1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  <w:rPr>
        <w:rFonts w:cs="Times New Roman"/>
      </w:rPr>
    </w:lvl>
  </w:abstractNum>
  <w:abstractNum w:abstractNumId="5" w15:restartNumberingAfterBreak="0">
    <w:nsid w:val="62D713C3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6" w15:restartNumberingAfterBreak="0">
    <w:nsid w:val="6DB21B99"/>
    <w:multiLevelType w:val="hybridMultilevel"/>
    <w:tmpl w:val="FFFFFFFF"/>
    <w:lvl w:ilvl="0" w:tplc="2BEA3EB6">
      <w:start w:val="1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  <w:rPr>
        <w:rFonts w:cs="Times New Roman"/>
      </w:rPr>
    </w:lvl>
  </w:abstractNum>
  <w:num w:numId="1" w16cid:durableId="414254212">
    <w:abstractNumId w:val="3"/>
  </w:num>
  <w:num w:numId="2" w16cid:durableId="1796949877">
    <w:abstractNumId w:val="4"/>
  </w:num>
  <w:num w:numId="3" w16cid:durableId="70667520">
    <w:abstractNumId w:val="2"/>
  </w:num>
  <w:num w:numId="4" w16cid:durableId="1282493643">
    <w:abstractNumId w:val="5"/>
  </w:num>
  <w:num w:numId="5" w16cid:durableId="1004405629">
    <w:abstractNumId w:val="6"/>
  </w:num>
  <w:num w:numId="6" w16cid:durableId="203716904">
    <w:abstractNumId w:val="0"/>
  </w:num>
  <w:num w:numId="7" w16cid:durableId="945816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A31AF"/>
    <w:rsid w:val="000015BC"/>
    <w:rsid w:val="00001E26"/>
    <w:rsid w:val="00001EAF"/>
    <w:rsid w:val="00002754"/>
    <w:rsid w:val="00002B69"/>
    <w:rsid w:val="000074AD"/>
    <w:rsid w:val="0001003E"/>
    <w:rsid w:val="000101BD"/>
    <w:rsid w:val="0001036A"/>
    <w:rsid w:val="000106FC"/>
    <w:rsid w:val="00011011"/>
    <w:rsid w:val="00013664"/>
    <w:rsid w:val="00013C3D"/>
    <w:rsid w:val="00015D1E"/>
    <w:rsid w:val="00016FFD"/>
    <w:rsid w:val="000179AB"/>
    <w:rsid w:val="00017D6D"/>
    <w:rsid w:val="0002063B"/>
    <w:rsid w:val="00020663"/>
    <w:rsid w:val="000207DA"/>
    <w:rsid w:val="000232F8"/>
    <w:rsid w:val="00027BE7"/>
    <w:rsid w:val="00030272"/>
    <w:rsid w:val="00030DF0"/>
    <w:rsid w:val="00030F8E"/>
    <w:rsid w:val="00032FF2"/>
    <w:rsid w:val="00036046"/>
    <w:rsid w:val="00037A2E"/>
    <w:rsid w:val="00037D8F"/>
    <w:rsid w:val="000449FB"/>
    <w:rsid w:val="000469C0"/>
    <w:rsid w:val="00050032"/>
    <w:rsid w:val="000530CC"/>
    <w:rsid w:val="00053722"/>
    <w:rsid w:val="000563C0"/>
    <w:rsid w:val="00056618"/>
    <w:rsid w:val="000601BE"/>
    <w:rsid w:val="00061811"/>
    <w:rsid w:val="00061D1D"/>
    <w:rsid w:val="00064B15"/>
    <w:rsid w:val="000652D0"/>
    <w:rsid w:val="000664EC"/>
    <w:rsid w:val="0006753E"/>
    <w:rsid w:val="0007052B"/>
    <w:rsid w:val="000739E6"/>
    <w:rsid w:val="0007653D"/>
    <w:rsid w:val="000771D9"/>
    <w:rsid w:val="0008670D"/>
    <w:rsid w:val="00086911"/>
    <w:rsid w:val="000873DD"/>
    <w:rsid w:val="0009053D"/>
    <w:rsid w:val="000915E9"/>
    <w:rsid w:val="0009273D"/>
    <w:rsid w:val="00095A56"/>
    <w:rsid w:val="00095DB8"/>
    <w:rsid w:val="000966E9"/>
    <w:rsid w:val="000A0515"/>
    <w:rsid w:val="000A14D8"/>
    <w:rsid w:val="000A309C"/>
    <w:rsid w:val="000B1107"/>
    <w:rsid w:val="000B136B"/>
    <w:rsid w:val="000B17F8"/>
    <w:rsid w:val="000B5519"/>
    <w:rsid w:val="000B74B6"/>
    <w:rsid w:val="000B7507"/>
    <w:rsid w:val="000C270C"/>
    <w:rsid w:val="000C355F"/>
    <w:rsid w:val="000C3E4A"/>
    <w:rsid w:val="000C718E"/>
    <w:rsid w:val="000D4A85"/>
    <w:rsid w:val="000D75FF"/>
    <w:rsid w:val="000E06B1"/>
    <w:rsid w:val="000E0EE5"/>
    <w:rsid w:val="0010245A"/>
    <w:rsid w:val="001024AD"/>
    <w:rsid w:val="00102E6E"/>
    <w:rsid w:val="00103DCE"/>
    <w:rsid w:val="00110062"/>
    <w:rsid w:val="00112632"/>
    <w:rsid w:val="00113158"/>
    <w:rsid w:val="001134DA"/>
    <w:rsid w:val="001149EF"/>
    <w:rsid w:val="00115863"/>
    <w:rsid w:val="00120EBC"/>
    <w:rsid w:val="00121BDF"/>
    <w:rsid w:val="00122659"/>
    <w:rsid w:val="001228CE"/>
    <w:rsid w:val="001230DA"/>
    <w:rsid w:val="00123F0C"/>
    <w:rsid w:val="00124382"/>
    <w:rsid w:val="00125AE5"/>
    <w:rsid w:val="00127257"/>
    <w:rsid w:val="00130067"/>
    <w:rsid w:val="00132D61"/>
    <w:rsid w:val="00135121"/>
    <w:rsid w:val="001378A3"/>
    <w:rsid w:val="00137E8B"/>
    <w:rsid w:val="001400D1"/>
    <w:rsid w:val="001435E3"/>
    <w:rsid w:val="00143678"/>
    <w:rsid w:val="001452C6"/>
    <w:rsid w:val="00145A47"/>
    <w:rsid w:val="001516B5"/>
    <w:rsid w:val="001521CF"/>
    <w:rsid w:val="00152A4D"/>
    <w:rsid w:val="001531F8"/>
    <w:rsid w:val="00154E06"/>
    <w:rsid w:val="00156469"/>
    <w:rsid w:val="00156E9E"/>
    <w:rsid w:val="0015739F"/>
    <w:rsid w:val="00161592"/>
    <w:rsid w:val="0016175F"/>
    <w:rsid w:val="00161829"/>
    <w:rsid w:val="001623CF"/>
    <w:rsid w:val="00166BE5"/>
    <w:rsid w:val="001677CB"/>
    <w:rsid w:val="00170E85"/>
    <w:rsid w:val="00173CDF"/>
    <w:rsid w:val="00174C51"/>
    <w:rsid w:val="00180542"/>
    <w:rsid w:val="001806F1"/>
    <w:rsid w:val="00181F57"/>
    <w:rsid w:val="00182E5E"/>
    <w:rsid w:val="0018669D"/>
    <w:rsid w:val="00187070"/>
    <w:rsid w:val="0019105B"/>
    <w:rsid w:val="00194D7B"/>
    <w:rsid w:val="001A188D"/>
    <w:rsid w:val="001A2612"/>
    <w:rsid w:val="001A2E23"/>
    <w:rsid w:val="001A3799"/>
    <w:rsid w:val="001A4385"/>
    <w:rsid w:val="001B3D46"/>
    <w:rsid w:val="001B56E6"/>
    <w:rsid w:val="001B6EB6"/>
    <w:rsid w:val="001C3A1D"/>
    <w:rsid w:val="001D004F"/>
    <w:rsid w:val="001D1680"/>
    <w:rsid w:val="001D4B43"/>
    <w:rsid w:val="001D5A05"/>
    <w:rsid w:val="001D5C51"/>
    <w:rsid w:val="001D5CB6"/>
    <w:rsid w:val="001E0C92"/>
    <w:rsid w:val="001E23AD"/>
    <w:rsid w:val="001E2539"/>
    <w:rsid w:val="001E2746"/>
    <w:rsid w:val="001E356C"/>
    <w:rsid w:val="001E38E3"/>
    <w:rsid w:val="001E45ED"/>
    <w:rsid w:val="001E4BE8"/>
    <w:rsid w:val="001E6728"/>
    <w:rsid w:val="001E6F9E"/>
    <w:rsid w:val="001E718F"/>
    <w:rsid w:val="001F6E37"/>
    <w:rsid w:val="00200F82"/>
    <w:rsid w:val="00207446"/>
    <w:rsid w:val="002103AD"/>
    <w:rsid w:val="00211175"/>
    <w:rsid w:val="00213014"/>
    <w:rsid w:val="002144B0"/>
    <w:rsid w:val="00214FBD"/>
    <w:rsid w:val="0021526E"/>
    <w:rsid w:val="002168B2"/>
    <w:rsid w:val="00216C66"/>
    <w:rsid w:val="00216CCF"/>
    <w:rsid w:val="00216EAB"/>
    <w:rsid w:val="00221288"/>
    <w:rsid w:val="00223A7E"/>
    <w:rsid w:val="00223C50"/>
    <w:rsid w:val="002241B8"/>
    <w:rsid w:val="00225DE8"/>
    <w:rsid w:val="002275EA"/>
    <w:rsid w:val="00230475"/>
    <w:rsid w:val="002311CC"/>
    <w:rsid w:val="0023333A"/>
    <w:rsid w:val="0023434D"/>
    <w:rsid w:val="00234C3F"/>
    <w:rsid w:val="002359DB"/>
    <w:rsid w:val="00236638"/>
    <w:rsid w:val="00237F20"/>
    <w:rsid w:val="00243611"/>
    <w:rsid w:val="00247423"/>
    <w:rsid w:val="00250800"/>
    <w:rsid w:val="00251D6A"/>
    <w:rsid w:val="00251E7B"/>
    <w:rsid w:val="00252525"/>
    <w:rsid w:val="00255915"/>
    <w:rsid w:val="00255CD6"/>
    <w:rsid w:val="00256D4C"/>
    <w:rsid w:val="00257917"/>
    <w:rsid w:val="00261D5A"/>
    <w:rsid w:val="00261E92"/>
    <w:rsid w:val="00262C82"/>
    <w:rsid w:val="0026501A"/>
    <w:rsid w:val="00265107"/>
    <w:rsid w:val="00265A03"/>
    <w:rsid w:val="00270C7E"/>
    <w:rsid w:val="002748D2"/>
    <w:rsid w:val="00274D11"/>
    <w:rsid w:val="00274DD6"/>
    <w:rsid w:val="00275303"/>
    <w:rsid w:val="00275C84"/>
    <w:rsid w:val="00276073"/>
    <w:rsid w:val="00281584"/>
    <w:rsid w:val="002816FA"/>
    <w:rsid w:val="00290E97"/>
    <w:rsid w:val="002956BC"/>
    <w:rsid w:val="00296B7E"/>
    <w:rsid w:val="002A1267"/>
    <w:rsid w:val="002A5813"/>
    <w:rsid w:val="002A649F"/>
    <w:rsid w:val="002B0756"/>
    <w:rsid w:val="002B077C"/>
    <w:rsid w:val="002B3FDC"/>
    <w:rsid w:val="002C13FC"/>
    <w:rsid w:val="002C33DC"/>
    <w:rsid w:val="002C51A0"/>
    <w:rsid w:val="002C71BF"/>
    <w:rsid w:val="002D05DD"/>
    <w:rsid w:val="002D0B4C"/>
    <w:rsid w:val="002D12FD"/>
    <w:rsid w:val="002D62AC"/>
    <w:rsid w:val="002E09F4"/>
    <w:rsid w:val="002E2486"/>
    <w:rsid w:val="002E7281"/>
    <w:rsid w:val="002F4763"/>
    <w:rsid w:val="002F4CE0"/>
    <w:rsid w:val="00302F94"/>
    <w:rsid w:val="003047B6"/>
    <w:rsid w:val="00305574"/>
    <w:rsid w:val="00305F9A"/>
    <w:rsid w:val="00312578"/>
    <w:rsid w:val="003125C3"/>
    <w:rsid w:val="00321562"/>
    <w:rsid w:val="0032176C"/>
    <w:rsid w:val="0032235C"/>
    <w:rsid w:val="00322E98"/>
    <w:rsid w:val="00323317"/>
    <w:rsid w:val="00324820"/>
    <w:rsid w:val="0032559D"/>
    <w:rsid w:val="00325EB1"/>
    <w:rsid w:val="003260AC"/>
    <w:rsid w:val="00326E98"/>
    <w:rsid w:val="003310D0"/>
    <w:rsid w:val="00333BA7"/>
    <w:rsid w:val="003348AB"/>
    <w:rsid w:val="0033576B"/>
    <w:rsid w:val="00341143"/>
    <w:rsid w:val="00343946"/>
    <w:rsid w:val="00344F68"/>
    <w:rsid w:val="003469BD"/>
    <w:rsid w:val="00350692"/>
    <w:rsid w:val="00350C4B"/>
    <w:rsid w:val="00352653"/>
    <w:rsid w:val="003552C1"/>
    <w:rsid w:val="00355AC8"/>
    <w:rsid w:val="00356296"/>
    <w:rsid w:val="003577B5"/>
    <w:rsid w:val="00361FAC"/>
    <w:rsid w:val="003622FD"/>
    <w:rsid w:val="003633EE"/>
    <w:rsid w:val="00364216"/>
    <w:rsid w:val="0036786A"/>
    <w:rsid w:val="00370742"/>
    <w:rsid w:val="00373D6B"/>
    <w:rsid w:val="003802D4"/>
    <w:rsid w:val="00380842"/>
    <w:rsid w:val="00382DDF"/>
    <w:rsid w:val="0038551E"/>
    <w:rsid w:val="00385C58"/>
    <w:rsid w:val="003865AC"/>
    <w:rsid w:val="00391857"/>
    <w:rsid w:val="00392033"/>
    <w:rsid w:val="00396817"/>
    <w:rsid w:val="00397BA1"/>
    <w:rsid w:val="003A069E"/>
    <w:rsid w:val="003A0D98"/>
    <w:rsid w:val="003A0F5B"/>
    <w:rsid w:val="003A0FF5"/>
    <w:rsid w:val="003A102D"/>
    <w:rsid w:val="003A2C7F"/>
    <w:rsid w:val="003A4DF7"/>
    <w:rsid w:val="003A7A62"/>
    <w:rsid w:val="003B12EA"/>
    <w:rsid w:val="003B3AA2"/>
    <w:rsid w:val="003B3AC2"/>
    <w:rsid w:val="003B4A2D"/>
    <w:rsid w:val="003B4DDA"/>
    <w:rsid w:val="003B6F5B"/>
    <w:rsid w:val="003B76A4"/>
    <w:rsid w:val="003C370C"/>
    <w:rsid w:val="003C4645"/>
    <w:rsid w:val="003C686E"/>
    <w:rsid w:val="003C715E"/>
    <w:rsid w:val="003E293A"/>
    <w:rsid w:val="003E2D96"/>
    <w:rsid w:val="003E39AC"/>
    <w:rsid w:val="003E4A41"/>
    <w:rsid w:val="003E4C0E"/>
    <w:rsid w:val="003E5742"/>
    <w:rsid w:val="003E5A58"/>
    <w:rsid w:val="003E5FE7"/>
    <w:rsid w:val="003E6BF2"/>
    <w:rsid w:val="003F0D79"/>
    <w:rsid w:val="003F23A4"/>
    <w:rsid w:val="003F2A5F"/>
    <w:rsid w:val="003F4237"/>
    <w:rsid w:val="003F4357"/>
    <w:rsid w:val="003F75C0"/>
    <w:rsid w:val="003F77F2"/>
    <w:rsid w:val="00403D9E"/>
    <w:rsid w:val="00404ECB"/>
    <w:rsid w:val="00407103"/>
    <w:rsid w:val="00411E73"/>
    <w:rsid w:val="004140D4"/>
    <w:rsid w:val="00415CED"/>
    <w:rsid w:val="00416145"/>
    <w:rsid w:val="0042037D"/>
    <w:rsid w:val="00420630"/>
    <w:rsid w:val="00420E25"/>
    <w:rsid w:val="004211BF"/>
    <w:rsid w:val="00424774"/>
    <w:rsid w:val="004260D0"/>
    <w:rsid w:val="004275CD"/>
    <w:rsid w:val="0043093E"/>
    <w:rsid w:val="00430BC8"/>
    <w:rsid w:val="00431517"/>
    <w:rsid w:val="0043330A"/>
    <w:rsid w:val="004335C6"/>
    <w:rsid w:val="004379F5"/>
    <w:rsid w:val="00437E2F"/>
    <w:rsid w:val="00441705"/>
    <w:rsid w:val="00444BC0"/>
    <w:rsid w:val="00445150"/>
    <w:rsid w:val="004454A9"/>
    <w:rsid w:val="00445E0A"/>
    <w:rsid w:val="00446E06"/>
    <w:rsid w:val="004518AE"/>
    <w:rsid w:val="00451F3B"/>
    <w:rsid w:val="0045327B"/>
    <w:rsid w:val="00455768"/>
    <w:rsid w:val="00456E31"/>
    <w:rsid w:val="00457B65"/>
    <w:rsid w:val="00460185"/>
    <w:rsid w:val="004601B8"/>
    <w:rsid w:val="00461588"/>
    <w:rsid w:val="00461A9F"/>
    <w:rsid w:val="00462404"/>
    <w:rsid w:val="00466143"/>
    <w:rsid w:val="00466259"/>
    <w:rsid w:val="004702EA"/>
    <w:rsid w:val="00472D9C"/>
    <w:rsid w:val="00477B85"/>
    <w:rsid w:val="0048276E"/>
    <w:rsid w:val="00482AEC"/>
    <w:rsid w:val="00483B5C"/>
    <w:rsid w:val="004857E0"/>
    <w:rsid w:val="0048608C"/>
    <w:rsid w:val="00494E46"/>
    <w:rsid w:val="004954F9"/>
    <w:rsid w:val="00495FD7"/>
    <w:rsid w:val="004A002F"/>
    <w:rsid w:val="004A2982"/>
    <w:rsid w:val="004A31AF"/>
    <w:rsid w:val="004A7F7A"/>
    <w:rsid w:val="004B15BC"/>
    <w:rsid w:val="004B2B15"/>
    <w:rsid w:val="004B54AB"/>
    <w:rsid w:val="004B587A"/>
    <w:rsid w:val="004B74FB"/>
    <w:rsid w:val="004C09BE"/>
    <w:rsid w:val="004C1F8C"/>
    <w:rsid w:val="004C22E5"/>
    <w:rsid w:val="004C4C4D"/>
    <w:rsid w:val="004D245B"/>
    <w:rsid w:val="004D3144"/>
    <w:rsid w:val="004E1093"/>
    <w:rsid w:val="004E51EE"/>
    <w:rsid w:val="004E6742"/>
    <w:rsid w:val="004F094F"/>
    <w:rsid w:val="004F0B57"/>
    <w:rsid w:val="004F44AF"/>
    <w:rsid w:val="004F49AB"/>
    <w:rsid w:val="004F5110"/>
    <w:rsid w:val="004F5318"/>
    <w:rsid w:val="00502A0C"/>
    <w:rsid w:val="005032A9"/>
    <w:rsid w:val="0050658B"/>
    <w:rsid w:val="005072EB"/>
    <w:rsid w:val="0051241D"/>
    <w:rsid w:val="005127D3"/>
    <w:rsid w:val="00512ECA"/>
    <w:rsid w:val="005131D5"/>
    <w:rsid w:val="00514348"/>
    <w:rsid w:val="005164CB"/>
    <w:rsid w:val="005221CA"/>
    <w:rsid w:val="0052236C"/>
    <w:rsid w:val="00522D0B"/>
    <w:rsid w:val="005270E6"/>
    <w:rsid w:val="00535740"/>
    <w:rsid w:val="0053681C"/>
    <w:rsid w:val="00536C0D"/>
    <w:rsid w:val="00542E42"/>
    <w:rsid w:val="005440C1"/>
    <w:rsid w:val="00544A8A"/>
    <w:rsid w:val="005469C9"/>
    <w:rsid w:val="0055138E"/>
    <w:rsid w:val="00555099"/>
    <w:rsid w:val="0055659F"/>
    <w:rsid w:val="00561A6C"/>
    <w:rsid w:val="005626B6"/>
    <w:rsid w:val="00570D45"/>
    <w:rsid w:val="00570F05"/>
    <w:rsid w:val="00572486"/>
    <w:rsid w:val="00573D59"/>
    <w:rsid w:val="00574A0A"/>
    <w:rsid w:val="00576842"/>
    <w:rsid w:val="00577C80"/>
    <w:rsid w:val="00577F45"/>
    <w:rsid w:val="005820B8"/>
    <w:rsid w:val="0058282A"/>
    <w:rsid w:val="005832EC"/>
    <w:rsid w:val="005858D8"/>
    <w:rsid w:val="00585C15"/>
    <w:rsid w:val="00594BEF"/>
    <w:rsid w:val="005959B0"/>
    <w:rsid w:val="005A2F25"/>
    <w:rsid w:val="005A478D"/>
    <w:rsid w:val="005A7C6C"/>
    <w:rsid w:val="005B0771"/>
    <w:rsid w:val="005B120B"/>
    <w:rsid w:val="005B16B0"/>
    <w:rsid w:val="005B1EA1"/>
    <w:rsid w:val="005B1F9F"/>
    <w:rsid w:val="005B3724"/>
    <w:rsid w:val="005B6A56"/>
    <w:rsid w:val="005C6B9A"/>
    <w:rsid w:val="005C7FAC"/>
    <w:rsid w:val="005D5061"/>
    <w:rsid w:val="005D5B8B"/>
    <w:rsid w:val="005E5B8B"/>
    <w:rsid w:val="005E6A43"/>
    <w:rsid w:val="005F04CD"/>
    <w:rsid w:val="005F578D"/>
    <w:rsid w:val="005F614D"/>
    <w:rsid w:val="005F79CE"/>
    <w:rsid w:val="005F7F6B"/>
    <w:rsid w:val="00602347"/>
    <w:rsid w:val="006023ED"/>
    <w:rsid w:val="00603AB0"/>
    <w:rsid w:val="0060431B"/>
    <w:rsid w:val="0060479E"/>
    <w:rsid w:val="00606D7E"/>
    <w:rsid w:val="0061323F"/>
    <w:rsid w:val="0062511B"/>
    <w:rsid w:val="00627640"/>
    <w:rsid w:val="00634028"/>
    <w:rsid w:val="006341A1"/>
    <w:rsid w:val="00636DAC"/>
    <w:rsid w:val="00643660"/>
    <w:rsid w:val="006548F8"/>
    <w:rsid w:val="0066067B"/>
    <w:rsid w:val="00660BF1"/>
    <w:rsid w:val="00661D72"/>
    <w:rsid w:val="00661FB9"/>
    <w:rsid w:val="006632C7"/>
    <w:rsid w:val="006651BE"/>
    <w:rsid w:val="00666A33"/>
    <w:rsid w:val="00666CD7"/>
    <w:rsid w:val="00670346"/>
    <w:rsid w:val="00672D9C"/>
    <w:rsid w:val="0067466F"/>
    <w:rsid w:val="00675BA9"/>
    <w:rsid w:val="00675E27"/>
    <w:rsid w:val="006776E9"/>
    <w:rsid w:val="00682620"/>
    <w:rsid w:val="00682871"/>
    <w:rsid w:val="0068436C"/>
    <w:rsid w:val="00685316"/>
    <w:rsid w:val="00685EAE"/>
    <w:rsid w:val="0068610A"/>
    <w:rsid w:val="00687C38"/>
    <w:rsid w:val="006A38CA"/>
    <w:rsid w:val="006A4CF9"/>
    <w:rsid w:val="006B28B3"/>
    <w:rsid w:val="006B4168"/>
    <w:rsid w:val="006B4529"/>
    <w:rsid w:val="006B6DC3"/>
    <w:rsid w:val="006B7BAD"/>
    <w:rsid w:val="006C1D13"/>
    <w:rsid w:val="006C4850"/>
    <w:rsid w:val="006C7491"/>
    <w:rsid w:val="006C7792"/>
    <w:rsid w:val="006D0077"/>
    <w:rsid w:val="006D03EE"/>
    <w:rsid w:val="006D1882"/>
    <w:rsid w:val="006D64CD"/>
    <w:rsid w:val="006D6DF7"/>
    <w:rsid w:val="006E2DAF"/>
    <w:rsid w:val="006E7532"/>
    <w:rsid w:val="006F13BE"/>
    <w:rsid w:val="006F348E"/>
    <w:rsid w:val="006F4910"/>
    <w:rsid w:val="006F59AE"/>
    <w:rsid w:val="006F77F5"/>
    <w:rsid w:val="00714999"/>
    <w:rsid w:val="00716C7A"/>
    <w:rsid w:val="00723F67"/>
    <w:rsid w:val="00730B44"/>
    <w:rsid w:val="00736617"/>
    <w:rsid w:val="00737BC4"/>
    <w:rsid w:val="0074162C"/>
    <w:rsid w:val="00750207"/>
    <w:rsid w:val="007520A2"/>
    <w:rsid w:val="007525C5"/>
    <w:rsid w:val="007529D2"/>
    <w:rsid w:val="00754CC4"/>
    <w:rsid w:val="00760168"/>
    <w:rsid w:val="007652D1"/>
    <w:rsid w:val="007662B6"/>
    <w:rsid w:val="007665AE"/>
    <w:rsid w:val="00767047"/>
    <w:rsid w:val="0076777A"/>
    <w:rsid w:val="00772AF6"/>
    <w:rsid w:val="007736FD"/>
    <w:rsid w:val="00776670"/>
    <w:rsid w:val="007777E7"/>
    <w:rsid w:val="00781D49"/>
    <w:rsid w:val="0078290F"/>
    <w:rsid w:val="00784CD1"/>
    <w:rsid w:val="00786511"/>
    <w:rsid w:val="00793F2D"/>
    <w:rsid w:val="00795194"/>
    <w:rsid w:val="00797C90"/>
    <w:rsid w:val="007A1818"/>
    <w:rsid w:val="007A5434"/>
    <w:rsid w:val="007B02EA"/>
    <w:rsid w:val="007B2C45"/>
    <w:rsid w:val="007B6F58"/>
    <w:rsid w:val="007B73C0"/>
    <w:rsid w:val="007C1F96"/>
    <w:rsid w:val="007C48F2"/>
    <w:rsid w:val="007C6128"/>
    <w:rsid w:val="007D23A3"/>
    <w:rsid w:val="007D28C1"/>
    <w:rsid w:val="007D30BD"/>
    <w:rsid w:val="007D3FF1"/>
    <w:rsid w:val="007D7441"/>
    <w:rsid w:val="007E0A2A"/>
    <w:rsid w:val="007E1949"/>
    <w:rsid w:val="007E2245"/>
    <w:rsid w:val="007E246A"/>
    <w:rsid w:val="007E2568"/>
    <w:rsid w:val="007E2AB4"/>
    <w:rsid w:val="007E44E7"/>
    <w:rsid w:val="007E487A"/>
    <w:rsid w:val="007E4C26"/>
    <w:rsid w:val="007E7561"/>
    <w:rsid w:val="007F1A11"/>
    <w:rsid w:val="007F2B0A"/>
    <w:rsid w:val="007F2CE0"/>
    <w:rsid w:val="007F5025"/>
    <w:rsid w:val="007F6482"/>
    <w:rsid w:val="007F6E35"/>
    <w:rsid w:val="007F798A"/>
    <w:rsid w:val="00802027"/>
    <w:rsid w:val="0080229C"/>
    <w:rsid w:val="00803F60"/>
    <w:rsid w:val="0080599F"/>
    <w:rsid w:val="00811DE9"/>
    <w:rsid w:val="00812275"/>
    <w:rsid w:val="00814122"/>
    <w:rsid w:val="00816220"/>
    <w:rsid w:val="008205BF"/>
    <w:rsid w:val="008209EF"/>
    <w:rsid w:val="0082241B"/>
    <w:rsid w:val="008269CB"/>
    <w:rsid w:val="00830923"/>
    <w:rsid w:val="00832939"/>
    <w:rsid w:val="00837E71"/>
    <w:rsid w:val="00840259"/>
    <w:rsid w:val="00840A49"/>
    <w:rsid w:val="00840E17"/>
    <w:rsid w:val="00842814"/>
    <w:rsid w:val="00843AE0"/>
    <w:rsid w:val="00843DF7"/>
    <w:rsid w:val="00850440"/>
    <w:rsid w:val="00852F6C"/>
    <w:rsid w:val="00856038"/>
    <w:rsid w:val="008569EF"/>
    <w:rsid w:val="008578D0"/>
    <w:rsid w:val="00857B66"/>
    <w:rsid w:val="00863E6A"/>
    <w:rsid w:val="0086784A"/>
    <w:rsid w:val="00867B6A"/>
    <w:rsid w:val="00870A6B"/>
    <w:rsid w:val="00871F0B"/>
    <w:rsid w:val="00874390"/>
    <w:rsid w:val="00874652"/>
    <w:rsid w:val="00874FC9"/>
    <w:rsid w:val="008766CB"/>
    <w:rsid w:val="008772EE"/>
    <w:rsid w:val="00883E71"/>
    <w:rsid w:val="00883EB6"/>
    <w:rsid w:val="00887FC2"/>
    <w:rsid w:val="00891745"/>
    <w:rsid w:val="00894B71"/>
    <w:rsid w:val="00895A25"/>
    <w:rsid w:val="00897B7A"/>
    <w:rsid w:val="00897D30"/>
    <w:rsid w:val="008A1910"/>
    <w:rsid w:val="008A30E0"/>
    <w:rsid w:val="008A3663"/>
    <w:rsid w:val="008A5944"/>
    <w:rsid w:val="008A799F"/>
    <w:rsid w:val="008B0D74"/>
    <w:rsid w:val="008B0F59"/>
    <w:rsid w:val="008B349E"/>
    <w:rsid w:val="008B5C66"/>
    <w:rsid w:val="008B64BD"/>
    <w:rsid w:val="008B6D1D"/>
    <w:rsid w:val="008B7203"/>
    <w:rsid w:val="008C1BF1"/>
    <w:rsid w:val="008C2458"/>
    <w:rsid w:val="008C3B78"/>
    <w:rsid w:val="008C3E72"/>
    <w:rsid w:val="008C64CF"/>
    <w:rsid w:val="008D12D2"/>
    <w:rsid w:val="008D220E"/>
    <w:rsid w:val="008D263E"/>
    <w:rsid w:val="008D2E76"/>
    <w:rsid w:val="008D3C0B"/>
    <w:rsid w:val="008D5546"/>
    <w:rsid w:val="008D559F"/>
    <w:rsid w:val="008E00C3"/>
    <w:rsid w:val="008E0B5E"/>
    <w:rsid w:val="008E2556"/>
    <w:rsid w:val="008E3409"/>
    <w:rsid w:val="008E495B"/>
    <w:rsid w:val="008E513E"/>
    <w:rsid w:val="008E6C73"/>
    <w:rsid w:val="008F00E4"/>
    <w:rsid w:val="008F082D"/>
    <w:rsid w:val="008F2352"/>
    <w:rsid w:val="008F444B"/>
    <w:rsid w:val="008F5735"/>
    <w:rsid w:val="008F63EF"/>
    <w:rsid w:val="008F72CB"/>
    <w:rsid w:val="008F7A07"/>
    <w:rsid w:val="00906F77"/>
    <w:rsid w:val="0090725A"/>
    <w:rsid w:val="00907738"/>
    <w:rsid w:val="00911112"/>
    <w:rsid w:val="00912687"/>
    <w:rsid w:val="00914248"/>
    <w:rsid w:val="00916CA2"/>
    <w:rsid w:val="0091747F"/>
    <w:rsid w:val="00921C4A"/>
    <w:rsid w:val="00921EBF"/>
    <w:rsid w:val="0092569D"/>
    <w:rsid w:val="00934B2C"/>
    <w:rsid w:val="009378FC"/>
    <w:rsid w:val="00937B3E"/>
    <w:rsid w:val="00941A2E"/>
    <w:rsid w:val="00941A32"/>
    <w:rsid w:val="009460D7"/>
    <w:rsid w:val="00946F42"/>
    <w:rsid w:val="00947230"/>
    <w:rsid w:val="0095177B"/>
    <w:rsid w:val="00952C02"/>
    <w:rsid w:val="00955645"/>
    <w:rsid w:val="009562D1"/>
    <w:rsid w:val="0095771C"/>
    <w:rsid w:val="009611DF"/>
    <w:rsid w:val="0096238F"/>
    <w:rsid w:val="00965DB7"/>
    <w:rsid w:val="00977DEC"/>
    <w:rsid w:val="00980855"/>
    <w:rsid w:val="009833AC"/>
    <w:rsid w:val="00984FF8"/>
    <w:rsid w:val="009921F5"/>
    <w:rsid w:val="0099264D"/>
    <w:rsid w:val="0099429E"/>
    <w:rsid w:val="009A0545"/>
    <w:rsid w:val="009A0F65"/>
    <w:rsid w:val="009A4310"/>
    <w:rsid w:val="009B2A39"/>
    <w:rsid w:val="009B41A1"/>
    <w:rsid w:val="009B4323"/>
    <w:rsid w:val="009B5789"/>
    <w:rsid w:val="009B66C3"/>
    <w:rsid w:val="009C0E11"/>
    <w:rsid w:val="009C3396"/>
    <w:rsid w:val="009C3AEF"/>
    <w:rsid w:val="009C4A59"/>
    <w:rsid w:val="009C58CC"/>
    <w:rsid w:val="009C6853"/>
    <w:rsid w:val="009C74A1"/>
    <w:rsid w:val="009D3EEF"/>
    <w:rsid w:val="009E18FC"/>
    <w:rsid w:val="009E218C"/>
    <w:rsid w:val="009E33F0"/>
    <w:rsid w:val="009E6181"/>
    <w:rsid w:val="009E67F3"/>
    <w:rsid w:val="009E7107"/>
    <w:rsid w:val="009F2355"/>
    <w:rsid w:val="009F2A93"/>
    <w:rsid w:val="009F2EDC"/>
    <w:rsid w:val="00A04AF6"/>
    <w:rsid w:val="00A05E26"/>
    <w:rsid w:val="00A11C0A"/>
    <w:rsid w:val="00A12481"/>
    <w:rsid w:val="00A13B02"/>
    <w:rsid w:val="00A15F51"/>
    <w:rsid w:val="00A2047D"/>
    <w:rsid w:val="00A20DF8"/>
    <w:rsid w:val="00A20E9C"/>
    <w:rsid w:val="00A23F00"/>
    <w:rsid w:val="00A32FC8"/>
    <w:rsid w:val="00A3387E"/>
    <w:rsid w:val="00A40BAC"/>
    <w:rsid w:val="00A43EF4"/>
    <w:rsid w:val="00A46CBB"/>
    <w:rsid w:val="00A47351"/>
    <w:rsid w:val="00A503B5"/>
    <w:rsid w:val="00A51DD8"/>
    <w:rsid w:val="00A51FAE"/>
    <w:rsid w:val="00A51FF9"/>
    <w:rsid w:val="00A54735"/>
    <w:rsid w:val="00A556DB"/>
    <w:rsid w:val="00A565F8"/>
    <w:rsid w:val="00A61037"/>
    <w:rsid w:val="00A640AC"/>
    <w:rsid w:val="00A67C0E"/>
    <w:rsid w:val="00A71BE3"/>
    <w:rsid w:val="00A722CE"/>
    <w:rsid w:val="00A72B8C"/>
    <w:rsid w:val="00A77ABF"/>
    <w:rsid w:val="00A8078B"/>
    <w:rsid w:val="00A91437"/>
    <w:rsid w:val="00A95808"/>
    <w:rsid w:val="00A97152"/>
    <w:rsid w:val="00AA2647"/>
    <w:rsid w:val="00AA5FBA"/>
    <w:rsid w:val="00AA6572"/>
    <w:rsid w:val="00AA68CD"/>
    <w:rsid w:val="00AA796F"/>
    <w:rsid w:val="00AA7C92"/>
    <w:rsid w:val="00AB2088"/>
    <w:rsid w:val="00AB25AC"/>
    <w:rsid w:val="00AB388C"/>
    <w:rsid w:val="00AB4E60"/>
    <w:rsid w:val="00AB52DA"/>
    <w:rsid w:val="00AB59C7"/>
    <w:rsid w:val="00AB7D27"/>
    <w:rsid w:val="00AC2715"/>
    <w:rsid w:val="00AC3B5D"/>
    <w:rsid w:val="00AC3D99"/>
    <w:rsid w:val="00AC4C33"/>
    <w:rsid w:val="00AC4D71"/>
    <w:rsid w:val="00AC5C58"/>
    <w:rsid w:val="00AC6D82"/>
    <w:rsid w:val="00AD0D5A"/>
    <w:rsid w:val="00AD1D3F"/>
    <w:rsid w:val="00AD518C"/>
    <w:rsid w:val="00AE1CB6"/>
    <w:rsid w:val="00AE5EA3"/>
    <w:rsid w:val="00AE7183"/>
    <w:rsid w:val="00AE7DBD"/>
    <w:rsid w:val="00AF0DA8"/>
    <w:rsid w:val="00AF1C30"/>
    <w:rsid w:val="00AF1EE4"/>
    <w:rsid w:val="00AF2A38"/>
    <w:rsid w:val="00AF306B"/>
    <w:rsid w:val="00AF3214"/>
    <w:rsid w:val="00AF5D35"/>
    <w:rsid w:val="00AF7488"/>
    <w:rsid w:val="00B01AE6"/>
    <w:rsid w:val="00B10363"/>
    <w:rsid w:val="00B15437"/>
    <w:rsid w:val="00B174F8"/>
    <w:rsid w:val="00B20556"/>
    <w:rsid w:val="00B20E8E"/>
    <w:rsid w:val="00B239FC"/>
    <w:rsid w:val="00B258C2"/>
    <w:rsid w:val="00B35390"/>
    <w:rsid w:val="00B36050"/>
    <w:rsid w:val="00B4018F"/>
    <w:rsid w:val="00B40DE6"/>
    <w:rsid w:val="00B42D7B"/>
    <w:rsid w:val="00B43B61"/>
    <w:rsid w:val="00B446E4"/>
    <w:rsid w:val="00B46849"/>
    <w:rsid w:val="00B518F2"/>
    <w:rsid w:val="00B518FA"/>
    <w:rsid w:val="00B5345D"/>
    <w:rsid w:val="00B6038D"/>
    <w:rsid w:val="00B617B4"/>
    <w:rsid w:val="00B61C80"/>
    <w:rsid w:val="00B61D4E"/>
    <w:rsid w:val="00B6316D"/>
    <w:rsid w:val="00B64270"/>
    <w:rsid w:val="00B642A5"/>
    <w:rsid w:val="00B66092"/>
    <w:rsid w:val="00B70D54"/>
    <w:rsid w:val="00B7318B"/>
    <w:rsid w:val="00B75F9A"/>
    <w:rsid w:val="00B76120"/>
    <w:rsid w:val="00B76EA1"/>
    <w:rsid w:val="00B80F05"/>
    <w:rsid w:val="00B810A3"/>
    <w:rsid w:val="00B86EA1"/>
    <w:rsid w:val="00B9039C"/>
    <w:rsid w:val="00B92D75"/>
    <w:rsid w:val="00B93062"/>
    <w:rsid w:val="00B948E3"/>
    <w:rsid w:val="00B94E45"/>
    <w:rsid w:val="00B95E24"/>
    <w:rsid w:val="00BA0B9C"/>
    <w:rsid w:val="00BA1A5C"/>
    <w:rsid w:val="00BA1CD7"/>
    <w:rsid w:val="00BA2B76"/>
    <w:rsid w:val="00BA5F70"/>
    <w:rsid w:val="00BB3024"/>
    <w:rsid w:val="00BC0F53"/>
    <w:rsid w:val="00BC1C48"/>
    <w:rsid w:val="00BC3160"/>
    <w:rsid w:val="00BC35AB"/>
    <w:rsid w:val="00BC4478"/>
    <w:rsid w:val="00BC5CF2"/>
    <w:rsid w:val="00BD3638"/>
    <w:rsid w:val="00BD5243"/>
    <w:rsid w:val="00BE2973"/>
    <w:rsid w:val="00BE794E"/>
    <w:rsid w:val="00BF0651"/>
    <w:rsid w:val="00BF2315"/>
    <w:rsid w:val="00BF707D"/>
    <w:rsid w:val="00C02C8D"/>
    <w:rsid w:val="00C031F1"/>
    <w:rsid w:val="00C053D4"/>
    <w:rsid w:val="00C059C2"/>
    <w:rsid w:val="00C06860"/>
    <w:rsid w:val="00C11228"/>
    <w:rsid w:val="00C12CA0"/>
    <w:rsid w:val="00C1455A"/>
    <w:rsid w:val="00C20429"/>
    <w:rsid w:val="00C236CD"/>
    <w:rsid w:val="00C247A7"/>
    <w:rsid w:val="00C25207"/>
    <w:rsid w:val="00C26E49"/>
    <w:rsid w:val="00C2708E"/>
    <w:rsid w:val="00C32620"/>
    <w:rsid w:val="00C32AE9"/>
    <w:rsid w:val="00C37F59"/>
    <w:rsid w:val="00C43964"/>
    <w:rsid w:val="00C44000"/>
    <w:rsid w:val="00C45089"/>
    <w:rsid w:val="00C46A6B"/>
    <w:rsid w:val="00C46B48"/>
    <w:rsid w:val="00C47199"/>
    <w:rsid w:val="00C5397E"/>
    <w:rsid w:val="00C541F7"/>
    <w:rsid w:val="00C579FA"/>
    <w:rsid w:val="00C64511"/>
    <w:rsid w:val="00C647B7"/>
    <w:rsid w:val="00C70A5B"/>
    <w:rsid w:val="00C70FB1"/>
    <w:rsid w:val="00C73F35"/>
    <w:rsid w:val="00C74D99"/>
    <w:rsid w:val="00C74F34"/>
    <w:rsid w:val="00C750DB"/>
    <w:rsid w:val="00C7788F"/>
    <w:rsid w:val="00C86605"/>
    <w:rsid w:val="00C92AB5"/>
    <w:rsid w:val="00C93F7F"/>
    <w:rsid w:val="00C95F90"/>
    <w:rsid w:val="00C97AC4"/>
    <w:rsid w:val="00CA36F8"/>
    <w:rsid w:val="00CA5438"/>
    <w:rsid w:val="00CA66DC"/>
    <w:rsid w:val="00CB0B2C"/>
    <w:rsid w:val="00CB3689"/>
    <w:rsid w:val="00CB403F"/>
    <w:rsid w:val="00CB5466"/>
    <w:rsid w:val="00CB6ADA"/>
    <w:rsid w:val="00CC0BD5"/>
    <w:rsid w:val="00CC29B4"/>
    <w:rsid w:val="00CC3AA1"/>
    <w:rsid w:val="00CC404B"/>
    <w:rsid w:val="00CC4821"/>
    <w:rsid w:val="00CD1FB4"/>
    <w:rsid w:val="00CD382E"/>
    <w:rsid w:val="00CD7CE9"/>
    <w:rsid w:val="00CE077D"/>
    <w:rsid w:val="00CE3E41"/>
    <w:rsid w:val="00CE714A"/>
    <w:rsid w:val="00CF2D82"/>
    <w:rsid w:val="00CF43AD"/>
    <w:rsid w:val="00CF4AF8"/>
    <w:rsid w:val="00CF4CB0"/>
    <w:rsid w:val="00CF7D21"/>
    <w:rsid w:val="00D05B13"/>
    <w:rsid w:val="00D07704"/>
    <w:rsid w:val="00D11042"/>
    <w:rsid w:val="00D125E5"/>
    <w:rsid w:val="00D13B63"/>
    <w:rsid w:val="00D1576F"/>
    <w:rsid w:val="00D16034"/>
    <w:rsid w:val="00D22FD2"/>
    <w:rsid w:val="00D245C1"/>
    <w:rsid w:val="00D26686"/>
    <w:rsid w:val="00D26B1A"/>
    <w:rsid w:val="00D27A57"/>
    <w:rsid w:val="00D27AB3"/>
    <w:rsid w:val="00D307CB"/>
    <w:rsid w:val="00D347B1"/>
    <w:rsid w:val="00D37606"/>
    <w:rsid w:val="00D40B3F"/>
    <w:rsid w:val="00D41E5C"/>
    <w:rsid w:val="00D42356"/>
    <w:rsid w:val="00D423B8"/>
    <w:rsid w:val="00D42A37"/>
    <w:rsid w:val="00D43CF4"/>
    <w:rsid w:val="00D448EC"/>
    <w:rsid w:val="00D4578D"/>
    <w:rsid w:val="00D53F41"/>
    <w:rsid w:val="00D56021"/>
    <w:rsid w:val="00D61D6C"/>
    <w:rsid w:val="00D636E3"/>
    <w:rsid w:val="00D65371"/>
    <w:rsid w:val="00D662A2"/>
    <w:rsid w:val="00D66F98"/>
    <w:rsid w:val="00D72945"/>
    <w:rsid w:val="00D76EC8"/>
    <w:rsid w:val="00D80911"/>
    <w:rsid w:val="00D8143C"/>
    <w:rsid w:val="00D81C2D"/>
    <w:rsid w:val="00D81DCC"/>
    <w:rsid w:val="00D83395"/>
    <w:rsid w:val="00D86980"/>
    <w:rsid w:val="00D87AC2"/>
    <w:rsid w:val="00D90AD7"/>
    <w:rsid w:val="00D92BCE"/>
    <w:rsid w:val="00D952DF"/>
    <w:rsid w:val="00D960D9"/>
    <w:rsid w:val="00D97D10"/>
    <w:rsid w:val="00DA0F98"/>
    <w:rsid w:val="00DA3D97"/>
    <w:rsid w:val="00DA3E8F"/>
    <w:rsid w:val="00DA609A"/>
    <w:rsid w:val="00DB60D4"/>
    <w:rsid w:val="00DB6EC1"/>
    <w:rsid w:val="00DC0731"/>
    <w:rsid w:val="00DC387C"/>
    <w:rsid w:val="00DD05E1"/>
    <w:rsid w:val="00DD08EA"/>
    <w:rsid w:val="00DD1BB0"/>
    <w:rsid w:val="00DD36A0"/>
    <w:rsid w:val="00DD4E39"/>
    <w:rsid w:val="00DD5D81"/>
    <w:rsid w:val="00DD68A7"/>
    <w:rsid w:val="00DD757D"/>
    <w:rsid w:val="00DD7C5C"/>
    <w:rsid w:val="00DE0F06"/>
    <w:rsid w:val="00DE306A"/>
    <w:rsid w:val="00DE6664"/>
    <w:rsid w:val="00DE6699"/>
    <w:rsid w:val="00DF0515"/>
    <w:rsid w:val="00DF2FC0"/>
    <w:rsid w:val="00DF6278"/>
    <w:rsid w:val="00DF7E49"/>
    <w:rsid w:val="00E006EE"/>
    <w:rsid w:val="00E00B70"/>
    <w:rsid w:val="00E01E73"/>
    <w:rsid w:val="00E02B47"/>
    <w:rsid w:val="00E02BB6"/>
    <w:rsid w:val="00E03AF9"/>
    <w:rsid w:val="00E03E16"/>
    <w:rsid w:val="00E03FC7"/>
    <w:rsid w:val="00E047CF"/>
    <w:rsid w:val="00E06661"/>
    <w:rsid w:val="00E069F4"/>
    <w:rsid w:val="00E06A74"/>
    <w:rsid w:val="00E06B27"/>
    <w:rsid w:val="00E071A5"/>
    <w:rsid w:val="00E11129"/>
    <w:rsid w:val="00E12546"/>
    <w:rsid w:val="00E16CFF"/>
    <w:rsid w:val="00E2157E"/>
    <w:rsid w:val="00E21C26"/>
    <w:rsid w:val="00E224E2"/>
    <w:rsid w:val="00E22DEF"/>
    <w:rsid w:val="00E279D3"/>
    <w:rsid w:val="00E31AE0"/>
    <w:rsid w:val="00E3791A"/>
    <w:rsid w:val="00E43595"/>
    <w:rsid w:val="00E43DCC"/>
    <w:rsid w:val="00E4463D"/>
    <w:rsid w:val="00E45100"/>
    <w:rsid w:val="00E45E0F"/>
    <w:rsid w:val="00E46C66"/>
    <w:rsid w:val="00E475CA"/>
    <w:rsid w:val="00E531CA"/>
    <w:rsid w:val="00E54957"/>
    <w:rsid w:val="00E55A5C"/>
    <w:rsid w:val="00E5713E"/>
    <w:rsid w:val="00E633CF"/>
    <w:rsid w:val="00E66991"/>
    <w:rsid w:val="00E81164"/>
    <w:rsid w:val="00E81371"/>
    <w:rsid w:val="00E83318"/>
    <w:rsid w:val="00E849CB"/>
    <w:rsid w:val="00E84C43"/>
    <w:rsid w:val="00E90506"/>
    <w:rsid w:val="00E9081E"/>
    <w:rsid w:val="00E926D9"/>
    <w:rsid w:val="00E92F19"/>
    <w:rsid w:val="00E95216"/>
    <w:rsid w:val="00E96140"/>
    <w:rsid w:val="00E9678B"/>
    <w:rsid w:val="00EA196F"/>
    <w:rsid w:val="00EA316F"/>
    <w:rsid w:val="00EA4FDE"/>
    <w:rsid w:val="00EA5872"/>
    <w:rsid w:val="00EB2C03"/>
    <w:rsid w:val="00EB3674"/>
    <w:rsid w:val="00EB47D7"/>
    <w:rsid w:val="00EB4B0E"/>
    <w:rsid w:val="00EB4D2E"/>
    <w:rsid w:val="00EB56C8"/>
    <w:rsid w:val="00EB5BAE"/>
    <w:rsid w:val="00EC7AF9"/>
    <w:rsid w:val="00ED01B5"/>
    <w:rsid w:val="00ED2DC1"/>
    <w:rsid w:val="00ED2E28"/>
    <w:rsid w:val="00ED341F"/>
    <w:rsid w:val="00ED347A"/>
    <w:rsid w:val="00ED536C"/>
    <w:rsid w:val="00ED5A75"/>
    <w:rsid w:val="00ED6473"/>
    <w:rsid w:val="00EE5752"/>
    <w:rsid w:val="00EE5F58"/>
    <w:rsid w:val="00EE6A93"/>
    <w:rsid w:val="00EE6F33"/>
    <w:rsid w:val="00EE7D8B"/>
    <w:rsid w:val="00EF2794"/>
    <w:rsid w:val="00EF3318"/>
    <w:rsid w:val="00EF4C0B"/>
    <w:rsid w:val="00F00A8E"/>
    <w:rsid w:val="00F00FA2"/>
    <w:rsid w:val="00F03443"/>
    <w:rsid w:val="00F04403"/>
    <w:rsid w:val="00F06708"/>
    <w:rsid w:val="00F06F6B"/>
    <w:rsid w:val="00F10DCE"/>
    <w:rsid w:val="00F1470E"/>
    <w:rsid w:val="00F15B0F"/>
    <w:rsid w:val="00F16684"/>
    <w:rsid w:val="00F17510"/>
    <w:rsid w:val="00F20A08"/>
    <w:rsid w:val="00F218EF"/>
    <w:rsid w:val="00F2446E"/>
    <w:rsid w:val="00F26D9D"/>
    <w:rsid w:val="00F319C1"/>
    <w:rsid w:val="00F31F52"/>
    <w:rsid w:val="00F325D9"/>
    <w:rsid w:val="00F359A8"/>
    <w:rsid w:val="00F36582"/>
    <w:rsid w:val="00F40161"/>
    <w:rsid w:val="00F4171A"/>
    <w:rsid w:val="00F42621"/>
    <w:rsid w:val="00F47406"/>
    <w:rsid w:val="00F541B7"/>
    <w:rsid w:val="00F5620B"/>
    <w:rsid w:val="00F56E19"/>
    <w:rsid w:val="00F60810"/>
    <w:rsid w:val="00F61D43"/>
    <w:rsid w:val="00F63000"/>
    <w:rsid w:val="00F70E14"/>
    <w:rsid w:val="00F72B8B"/>
    <w:rsid w:val="00F73750"/>
    <w:rsid w:val="00F74312"/>
    <w:rsid w:val="00F74E60"/>
    <w:rsid w:val="00F81A2F"/>
    <w:rsid w:val="00F836CB"/>
    <w:rsid w:val="00F83D13"/>
    <w:rsid w:val="00F861D3"/>
    <w:rsid w:val="00F8689B"/>
    <w:rsid w:val="00F915B4"/>
    <w:rsid w:val="00F941AF"/>
    <w:rsid w:val="00F94599"/>
    <w:rsid w:val="00F9471F"/>
    <w:rsid w:val="00F9776C"/>
    <w:rsid w:val="00F979E1"/>
    <w:rsid w:val="00FA1126"/>
    <w:rsid w:val="00FB4CD1"/>
    <w:rsid w:val="00FB5FEC"/>
    <w:rsid w:val="00FB7084"/>
    <w:rsid w:val="00FB75CC"/>
    <w:rsid w:val="00FC05D2"/>
    <w:rsid w:val="00FC2B06"/>
    <w:rsid w:val="00FC3360"/>
    <w:rsid w:val="00FC37E3"/>
    <w:rsid w:val="00FC3974"/>
    <w:rsid w:val="00FC70B8"/>
    <w:rsid w:val="00FD0057"/>
    <w:rsid w:val="00FD16DB"/>
    <w:rsid w:val="00FD2792"/>
    <w:rsid w:val="00FE09DD"/>
    <w:rsid w:val="00FE2813"/>
    <w:rsid w:val="00FE3326"/>
    <w:rsid w:val="00FE3424"/>
    <w:rsid w:val="00FE3A22"/>
    <w:rsid w:val="00FE3DF8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0EF229F3"/>
  <w14:defaultImageDpi w14:val="0"/>
  <w15:docId w15:val="{39183244-4C0D-443C-A13A-61A8D79B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3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725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127257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12725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25">
    <w:name w:val="xl25"/>
    <w:basedOn w:val="a"/>
    <w:rsid w:val="0012725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paragraph" w:customStyle="1" w:styleId="xl26">
    <w:name w:val="xl26"/>
    <w:basedOn w:val="a"/>
    <w:rsid w:val="0012725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paragraph" w:customStyle="1" w:styleId="xl27">
    <w:name w:val="xl27"/>
    <w:basedOn w:val="a"/>
    <w:rsid w:val="0012725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paragraph" w:customStyle="1" w:styleId="xl28">
    <w:name w:val="xl28"/>
    <w:basedOn w:val="a"/>
    <w:rsid w:val="0012725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table" w:styleId="a5">
    <w:name w:val="Table Grid"/>
    <w:basedOn w:val="a1"/>
    <w:uiPriority w:val="59"/>
    <w:rsid w:val="00380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94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9">
    <w:name w:val="xl29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30">
    <w:name w:val="xl30"/>
    <w:basedOn w:val="a"/>
    <w:rsid w:val="00F941AF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hAnsi="ＭＳ 明朝" w:cs="ＭＳ Ｐゴシック"/>
      <w:kern w:val="0"/>
      <w:sz w:val="20"/>
      <w:szCs w:val="20"/>
    </w:rPr>
  </w:style>
  <w:style w:type="paragraph" w:customStyle="1" w:styleId="xl31">
    <w:name w:val="xl31"/>
    <w:basedOn w:val="a"/>
    <w:rsid w:val="00F941A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hAnsi="ＭＳ 明朝" w:cs="ＭＳ Ｐゴシック"/>
      <w:kern w:val="0"/>
      <w:sz w:val="20"/>
      <w:szCs w:val="20"/>
    </w:rPr>
  </w:style>
  <w:style w:type="paragraph" w:customStyle="1" w:styleId="xl32">
    <w:name w:val="xl32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hAnsi="ＭＳ 明朝" w:cs="ＭＳ Ｐゴシック"/>
      <w:kern w:val="0"/>
      <w:sz w:val="20"/>
      <w:szCs w:val="20"/>
    </w:rPr>
  </w:style>
  <w:style w:type="paragraph" w:customStyle="1" w:styleId="xl33">
    <w:name w:val="xl33"/>
    <w:basedOn w:val="a"/>
    <w:rsid w:val="00F941AF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4">
    <w:name w:val="xl34"/>
    <w:basedOn w:val="a"/>
    <w:rsid w:val="00F941AF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5">
    <w:name w:val="xl35"/>
    <w:basedOn w:val="a"/>
    <w:rsid w:val="00F941A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6">
    <w:name w:val="xl36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7">
    <w:name w:val="xl37"/>
    <w:basedOn w:val="a"/>
    <w:rsid w:val="00F941A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8">
    <w:name w:val="xl38"/>
    <w:basedOn w:val="a"/>
    <w:rsid w:val="00F941AF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9">
    <w:name w:val="xl39"/>
    <w:basedOn w:val="a"/>
    <w:rsid w:val="00F941AF"/>
    <w:pPr>
      <w:widowControl/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0">
    <w:name w:val="xl40"/>
    <w:basedOn w:val="a"/>
    <w:rsid w:val="00F941A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1">
    <w:name w:val="xl41"/>
    <w:basedOn w:val="a"/>
    <w:rsid w:val="00F941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2">
    <w:name w:val="xl42"/>
    <w:basedOn w:val="a"/>
    <w:rsid w:val="00F941A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3">
    <w:name w:val="xl43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4">
    <w:name w:val="xl44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5">
    <w:name w:val="xl45"/>
    <w:basedOn w:val="a"/>
    <w:rsid w:val="00F941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6">
    <w:name w:val="xl46"/>
    <w:basedOn w:val="a"/>
    <w:rsid w:val="00F941A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7">
    <w:name w:val="xl47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8">
    <w:name w:val="xl48"/>
    <w:basedOn w:val="a"/>
    <w:rsid w:val="00F941AF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9">
    <w:name w:val="xl49"/>
    <w:basedOn w:val="a"/>
    <w:rsid w:val="00F941AF"/>
    <w:pPr>
      <w:widowControl/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0">
    <w:name w:val="xl50"/>
    <w:basedOn w:val="a"/>
    <w:rsid w:val="00F941AF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1">
    <w:name w:val="xl51"/>
    <w:basedOn w:val="a"/>
    <w:rsid w:val="00F941A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2">
    <w:name w:val="xl52"/>
    <w:basedOn w:val="a"/>
    <w:rsid w:val="00F941A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3">
    <w:name w:val="xl53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4">
    <w:name w:val="xl54"/>
    <w:basedOn w:val="a"/>
    <w:rsid w:val="00F941AF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5">
    <w:name w:val="xl55"/>
    <w:basedOn w:val="a"/>
    <w:rsid w:val="00F941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6">
    <w:name w:val="xl56"/>
    <w:basedOn w:val="a"/>
    <w:rsid w:val="00F941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7">
    <w:name w:val="xl57"/>
    <w:basedOn w:val="a"/>
    <w:rsid w:val="00F941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8">
    <w:name w:val="xl58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9">
    <w:name w:val="xl59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0">
    <w:name w:val="xl60"/>
    <w:basedOn w:val="a"/>
    <w:rsid w:val="00F941AF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1">
    <w:name w:val="xl61"/>
    <w:basedOn w:val="a"/>
    <w:rsid w:val="00F941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2">
    <w:name w:val="xl62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3">
    <w:name w:val="xl63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F941A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F941AF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F941A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F941AF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F941AF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1">
    <w:name w:val="xl71"/>
    <w:basedOn w:val="a"/>
    <w:rsid w:val="00F941AF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2">
    <w:name w:val="xl72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3">
    <w:name w:val="xl73"/>
    <w:basedOn w:val="a"/>
    <w:rsid w:val="00F941A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4">
    <w:name w:val="xl74"/>
    <w:basedOn w:val="a"/>
    <w:rsid w:val="00F941AF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5">
    <w:name w:val="xl75"/>
    <w:basedOn w:val="a"/>
    <w:rsid w:val="00F941AF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6">
    <w:name w:val="xl76"/>
    <w:basedOn w:val="a"/>
    <w:rsid w:val="00F941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F941A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F941A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F941AF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F941AF"/>
    <w:pPr>
      <w:widowControl/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F941AF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7A181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7A181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7A1818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font6">
    <w:name w:val="font6"/>
    <w:basedOn w:val="a"/>
    <w:rsid w:val="00D125E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40"/>
      <w:szCs w:val="40"/>
    </w:rPr>
  </w:style>
  <w:style w:type="paragraph" w:styleId="a6">
    <w:name w:val="Balloon Text"/>
    <w:basedOn w:val="a"/>
    <w:link w:val="a7"/>
    <w:uiPriority w:val="99"/>
    <w:semiHidden/>
    <w:rsid w:val="009E71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CC3AA1"/>
    <w:rPr>
      <w:rFonts w:ascii="Arial" w:eastAsia="ＭＳ ゴシック" w:hAnsi="Arial" w:cs="Times New Roman"/>
      <w:kern w:val="2"/>
      <w:sz w:val="18"/>
    </w:rPr>
  </w:style>
  <w:style w:type="paragraph" w:styleId="a8">
    <w:name w:val="footer"/>
    <w:basedOn w:val="a"/>
    <w:link w:val="a9"/>
    <w:uiPriority w:val="99"/>
    <w:rsid w:val="002C5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02347"/>
    <w:rPr>
      <w:rFonts w:ascii="ＭＳ 明朝" w:cs="Times New Roman"/>
      <w:kern w:val="2"/>
      <w:sz w:val="24"/>
    </w:rPr>
  </w:style>
  <w:style w:type="character" w:styleId="aa">
    <w:name w:val="page number"/>
    <w:basedOn w:val="a0"/>
    <w:uiPriority w:val="99"/>
    <w:rsid w:val="002C51A0"/>
    <w:rPr>
      <w:rFonts w:cs="Times New Roman"/>
    </w:rPr>
  </w:style>
  <w:style w:type="paragraph" w:styleId="ab">
    <w:name w:val="header"/>
    <w:basedOn w:val="a"/>
    <w:link w:val="ac"/>
    <w:uiPriority w:val="99"/>
    <w:rsid w:val="00207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D4B43"/>
    <w:rPr>
      <w:rFonts w:ascii="ＭＳ 明朝" w:cs="Times New Roman"/>
      <w:kern w:val="2"/>
      <w:sz w:val="24"/>
    </w:rPr>
  </w:style>
  <w:style w:type="paragraph" w:customStyle="1" w:styleId="ad">
    <w:name w:val="一太郎"/>
    <w:rsid w:val="00E21C26"/>
    <w:pPr>
      <w:widowControl w:val="0"/>
      <w:wordWrap w:val="0"/>
      <w:autoSpaceDE w:val="0"/>
      <w:autoSpaceDN w:val="0"/>
      <w:adjustRightInd w:val="0"/>
      <w:spacing w:line="593" w:lineRule="exact"/>
      <w:jc w:val="both"/>
    </w:pPr>
    <w:rPr>
      <w:rFonts w:ascii="Times New Roman" w:hAnsi="Times New Roman" w:cs="ＭＳ 明朝"/>
      <w:spacing w:val="-2"/>
      <w:sz w:val="30"/>
      <w:szCs w:val="30"/>
    </w:rPr>
  </w:style>
  <w:style w:type="character" w:styleId="ae">
    <w:name w:val="annotation reference"/>
    <w:basedOn w:val="a0"/>
    <w:uiPriority w:val="99"/>
    <w:semiHidden/>
    <w:unhideWhenUsed/>
    <w:rsid w:val="00E90506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E9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90506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90506"/>
    <w:rPr>
      <w:rFonts w:ascii="ＭＳ 明朝" w:cs="Times New Roman"/>
      <w:b/>
      <w:kern w:val="2"/>
      <w:sz w:val="24"/>
    </w:rPr>
  </w:style>
  <w:style w:type="paragraph" w:customStyle="1" w:styleId="Default">
    <w:name w:val="Default"/>
    <w:rsid w:val="00E967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4F49AB"/>
  </w:style>
  <w:style w:type="character" w:customStyle="1" w:styleId="af4">
    <w:name w:val="日付 (文字)"/>
    <w:basedOn w:val="a0"/>
    <w:link w:val="af3"/>
    <w:uiPriority w:val="99"/>
    <w:semiHidden/>
    <w:locked/>
    <w:rsid w:val="004F49AB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5"/>
    <w:rsid w:val="001D4B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E293A"/>
  </w:style>
  <w:style w:type="paragraph" w:styleId="af5">
    <w:name w:val="List Paragraph"/>
    <w:basedOn w:val="a"/>
    <w:uiPriority w:val="34"/>
    <w:qFormat/>
    <w:rsid w:val="00CC3AA1"/>
    <w:pPr>
      <w:ind w:leftChars="400" w:left="840"/>
    </w:pPr>
  </w:style>
  <w:style w:type="character" w:styleId="HTML">
    <w:name w:val="HTML Typewriter"/>
    <w:basedOn w:val="a0"/>
    <w:uiPriority w:val="99"/>
    <w:rsid w:val="00CC3AA1"/>
    <w:rPr>
      <w:rFonts w:ascii="ＭＳ ゴシック" w:eastAsia="ＭＳ ゴシック" w:hAnsi="ＭＳ ゴシック" w:cs="Times New Roman"/>
      <w:sz w:val="20"/>
    </w:rPr>
  </w:style>
  <w:style w:type="paragraph" w:styleId="af6">
    <w:name w:val="No Spacing"/>
    <w:uiPriority w:val="1"/>
    <w:qFormat/>
    <w:rsid w:val="00213014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47">
          <w:marLeft w:val="-90"/>
          <w:marRight w:val="-90"/>
          <w:marTop w:val="90"/>
          <w:marBottom w:val="0"/>
          <w:divBdr>
            <w:top w:val="single" w:sz="12" w:space="8" w:color="DFDFDF"/>
            <w:left w:val="none" w:sz="0" w:space="0" w:color="auto"/>
            <w:bottom w:val="single" w:sz="12" w:space="8" w:color="DFDFDF"/>
            <w:right w:val="none" w:sz="0" w:space="0" w:color="auto"/>
          </w:divBdr>
          <w:divsChild>
            <w:div w:id="1471286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863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1F65-36BB-49FE-8C62-ADFB522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和也</dc:creator>
  <cp:keywords/>
  <dc:description/>
  <cp:lastModifiedBy>原　和也</cp:lastModifiedBy>
  <cp:revision>2</cp:revision>
  <cp:lastPrinted>2024-10-11T10:07:00Z</cp:lastPrinted>
  <dcterms:created xsi:type="dcterms:W3CDTF">2026-04-20T01:21:00Z</dcterms:created>
  <dcterms:modified xsi:type="dcterms:W3CDTF">2026-04-20T01:21:00Z</dcterms:modified>
</cp:coreProperties>
</file>